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43" w:rsidRPr="00CC3DFC" w:rsidRDefault="00587A43" w:rsidP="00CC3DFC">
      <w:pPr>
        <w:jc w:val="center"/>
        <w:rPr>
          <w:b/>
          <w:color w:val="5B9BD5" w:themeColor="accent1"/>
          <w:sz w:val="56"/>
        </w:rPr>
      </w:pPr>
      <w:r w:rsidRPr="00CC3DFC">
        <w:rPr>
          <w:b/>
          <w:color w:val="5B9BD5" w:themeColor="accent1"/>
          <w:sz w:val="56"/>
        </w:rPr>
        <w:t>Avaliação III</w:t>
      </w:r>
    </w:p>
    <w:p w:rsidR="00587A43" w:rsidRDefault="00587A43"/>
    <w:p w:rsidR="00587A43" w:rsidRDefault="00587A43">
      <w:r>
        <w:t xml:space="preserve">1º Criar um novo projeto Java chamado </w:t>
      </w:r>
      <w:r w:rsidRPr="00587A43">
        <w:rPr>
          <w:b/>
        </w:rPr>
        <w:t>Avaliação III</w:t>
      </w:r>
      <w:r w:rsidR="004442EC">
        <w:t>:</w:t>
      </w:r>
      <w:r>
        <w:br/>
      </w:r>
      <w:r>
        <w:rPr>
          <w:noProof/>
          <w:lang w:eastAsia="pt-BR"/>
        </w:rPr>
        <w:drawing>
          <wp:inline distT="0" distB="0" distL="0" distR="0">
            <wp:extent cx="1399076" cy="542925"/>
            <wp:effectExtent l="19050" t="19050" r="1079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457D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91" cy="547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442EC">
        <w:br/>
      </w:r>
    </w:p>
    <w:p w:rsidR="00587A43" w:rsidRDefault="00587A43">
      <w:r>
        <w:t>2º Crie a</w:t>
      </w:r>
      <w:r w:rsidR="004442EC">
        <w:t xml:space="preserve"> seguinte estrutura de pacotes:</w:t>
      </w:r>
      <w:r>
        <w:br/>
      </w:r>
      <w:r w:rsidR="00E36209">
        <w:rPr>
          <w:noProof/>
          <w:lang w:eastAsia="pt-BR"/>
        </w:rPr>
        <w:drawing>
          <wp:inline distT="0" distB="0" distL="0" distR="0">
            <wp:extent cx="2320215" cy="1647825"/>
            <wp:effectExtent l="19050" t="19050" r="2349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4D73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750" cy="165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2EC" w:rsidRDefault="004442EC"/>
    <w:p w:rsidR="004442EC" w:rsidRDefault="004442EC" w:rsidP="00CC3DFC">
      <w:pPr>
        <w:jc w:val="center"/>
      </w:pPr>
      <w:r>
        <w:t>3º Crie uma classe no pacote formulário com a seguinte estrutura:</w:t>
      </w:r>
      <w:r>
        <w:br/>
      </w:r>
      <w:r w:rsidR="003B1F5C">
        <w:rPr>
          <w:noProof/>
          <w:lang w:eastAsia="pt-BR"/>
        </w:rPr>
        <w:drawing>
          <wp:inline distT="0" distB="0" distL="0" distR="0">
            <wp:extent cx="5141767" cy="4133850"/>
            <wp:effectExtent l="19050" t="19050" r="2095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C46D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36" cy="4138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17F8" w:rsidRDefault="000817F8"/>
    <w:p w:rsidR="000817F8" w:rsidRDefault="000817F8" w:rsidP="000817F8">
      <w:pPr>
        <w:spacing w:line="360" w:lineRule="auto"/>
        <w:ind w:firstLine="708"/>
        <w:jc w:val="both"/>
      </w:pPr>
      <w:r>
        <w:t>Apenas os campos: Colaborador, Clube fidelidade, Plano de saúde</w:t>
      </w:r>
      <w:r w:rsidR="003B1F5C">
        <w:t xml:space="preserve">, </w:t>
      </w:r>
      <w:proofErr w:type="spellStart"/>
      <w:r w:rsidR="003B1F5C">
        <w:t>checkbox</w:t>
      </w:r>
      <w:proofErr w:type="spellEnd"/>
      <w:r w:rsidR="003B1F5C">
        <w:t xml:space="preserve"> do Vale Transporte</w:t>
      </w:r>
      <w:r>
        <w:t xml:space="preserve"> e Faltas no mês podem ser manipulados, os demais precisam estar desabilitados. Quando selecionado um cargo deverá ser preenchido automaticamente os campos não editáveis.</w:t>
      </w:r>
      <w:bookmarkStart w:id="0" w:name="_GoBack"/>
      <w:bookmarkEnd w:id="0"/>
    </w:p>
    <w:p w:rsidR="000817F8" w:rsidRDefault="000817F8"/>
    <w:p w:rsidR="00AA366C" w:rsidRDefault="006A7C53">
      <w:r>
        <w:tab/>
        <w:t>Quando clicado no botão estatísticas</w:t>
      </w:r>
      <w:r w:rsidR="00AA366C">
        <w:t xml:space="preserve"> deverão ser exibidos os seguintes dados:</w:t>
      </w:r>
      <w:r w:rsidR="00AA366C">
        <w:br/>
      </w:r>
      <w:r w:rsidR="00AA366C">
        <w:br/>
        <w:t>Quantidade de colaboradores cadastrados por cargos;</w:t>
      </w:r>
    </w:p>
    <w:p w:rsidR="003B1F5C" w:rsidRDefault="003B1F5C">
      <w:r>
        <w:t>Quantidade de colaboradores que aderiram ao Vale Transporte (independente o cargo);</w:t>
      </w:r>
    </w:p>
    <w:p w:rsidR="006A7C53" w:rsidRDefault="00AA366C">
      <w:r>
        <w:t>Quantidade de colaboradores que aderiram o clube fidelidade (independente o cargo);</w:t>
      </w:r>
    </w:p>
    <w:p w:rsidR="00AA366C" w:rsidRDefault="00AA366C">
      <w:r>
        <w:t>Quantidade de colaboradores que aderiram ao plano de saúde (independendo o cargo);</w:t>
      </w:r>
    </w:p>
    <w:p w:rsidR="00AA366C" w:rsidRDefault="00AA366C">
      <w:r>
        <w:t>Percentual de colaboradores (independendo o cargo) com as seguintes faltas:</w:t>
      </w:r>
    </w:p>
    <w:p w:rsidR="00AA366C" w:rsidRDefault="00AA366C" w:rsidP="00AA366C">
      <w:pPr>
        <w:pStyle w:val="PargrafodaLista"/>
        <w:numPr>
          <w:ilvl w:val="0"/>
          <w:numId w:val="2"/>
        </w:numPr>
      </w:pPr>
      <w:r>
        <w:t>Nenhuma falta</w:t>
      </w:r>
    </w:p>
    <w:p w:rsidR="00AA366C" w:rsidRDefault="00AA366C" w:rsidP="00AA366C">
      <w:pPr>
        <w:pStyle w:val="PargrafodaLista"/>
        <w:numPr>
          <w:ilvl w:val="0"/>
          <w:numId w:val="2"/>
        </w:numPr>
      </w:pPr>
      <w:r>
        <w:t>Até três faltas</w:t>
      </w:r>
    </w:p>
    <w:p w:rsidR="00AA366C" w:rsidRDefault="00AA366C" w:rsidP="00AA366C">
      <w:pPr>
        <w:pStyle w:val="PargrafodaLista"/>
        <w:numPr>
          <w:ilvl w:val="0"/>
          <w:numId w:val="2"/>
        </w:numPr>
      </w:pPr>
      <w:r>
        <w:t>Até cinco faltas</w:t>
      </w:r>
    </w:p>
    <w:p w:rsidR="00AA366C" w:rsidRDefault="00AA366C" w:rsidP="00AA366C">
      <w:pPr>
        <w:pStyle w:val="PargrafodaLista"/>
        <w:numPr>
          <w:ilvl w:val="0"/>
          <w:numId w:val="2"/>
        </w:numPr>
      </w:pPr>
      <w:r>
        <w:t>Acima de cinco faltas</w:t>
      </w:r>
    </w:p>
    <w:p w:rsidR="00AA366C" w:rsidRDefault="00AA366C" w:rsidP="00AA366C"/>
    <w:p w:rsidR="00AA366C" w:rsidRDefault="00AA366C" w:rsidP="00AA366C">
      <w:pPr>
        <w:spacing w:line="360" w:lineRule="auto"/>
        <w:ind w:firstLine="708"/>
      </w:pPr>
      <w:r>
        <w:t xml:space="preserve">Essa estatística pode ser exibida em um novo </w:t>
      </w:r>
      <w:proofErr w:type="spellStart"/>
      <w:r>
        <w:t>JFrame</w:t>
      </w:r>
      <w:proofErr w:type="spellEnd"/>
      <w:r>
        <w:t xml:space="preserve"> ou um </w:t>
      </w:r>
      <w:proofErr w:type="spellStart"/>
      <w:r>
        <w:t>JPanel</w:t>
      </w:r>
      <w:proofErr w:type="spellEnd"/>
      <w:r>
        <w:t xml:space="preserve"> no mesmo formulário, use a imaginação.</w:t>
      </w:r>
    </w:p>
    <w:p w:rsidR="00AA366C" w:rsidRDefault="00AA366C" w:rsidP="00AA366C">
      <w:pPr>
        <w:spacing w:line="360" w:lineRule="auto"/>
        <w:ind w:firstLine="708"/>
      </w:pPr>
    </w:p>
    <w:p w:rsidR="00AA366C" w:rsidRDefault="00AA366C" w:rsidP="00AA366C">
      <w:pPr>
        <w:spacing w:line="360" w:lineRule="auto"/>
        <w:ind w:firstLine="708"/>
      </w:pPr>
      <w:r>
        <w:t>Os cargos e suas informações estão dispostos na tabela abaixo: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39"/>
        <w:gridCol w:w="2124"/>
      </w:tblGrid>
      <w:tr w:rsidR="00AA366C" w:rsidTr="00185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A366C" w:rsidRDefault="00AA366C" w:rsidP="00AA366C">
            <w:pPr>
              <w:spacing w:line="360" w:lineRule="auto"/>
            </w:pPr>
            <w:r>
              <w:t>Cargo</w:t>
            </w:r>
          </w:p>
        </w:tc>
        <w:tc>
          <w:tcPr>
            <w:tcW w:w="1701" w:type="dxa"/>
          </w:tcPr>
          <w:p w:rsidR="00AA366C" w:rsidRDefault="00AA366C" w:rsidP="00AA366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ário Bruto</w:t>
            </w:r>
          </w:p>
        </w:tc>
        <w:tc>
          <w:tcPr>
            <w:tcW w:w="1839" w:type="dxa"/>
          </w:tcPr>
          <w:p w:rsidR="00AA366C" w:rsidRDefault="00AA366C" w:rsidP="00AA366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 Transporte</w:t>
            </w:r>
          </w:p>
        </w:tc>
        <w:tc>
          <w:tcPr>
            <w:tcW w:w="2124" w:type="dxa"/>
          </w:tcPr>
          <w:p w:rsidR="00AA366C" w:rsidRDefault="00AA366C" w:rsidP="00AA366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sto de Renda</w:t>
            </w:r>
          </w:p>
        </w:tc>
      </w:tr>
      <w:tr w:rsidR="00AA366C" w:rsidTr="0018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A366C" w:rsidRDefault="00AA366C" w:rsidP="00AA366C">
            <w:pPr>
              <w:spacing w:line="360" w:lineRule="auto"/>
            </w:pPr>
            <w:r>
              <w:t>Estagiário</w:t>
            </w:r>
          </w:p>
        </w:tc>
        <w:tc>
          <w:tcPr>
            <w:tcW w:w="1701" w:type="dxa"/>
          </w:tcPr>
          <w:p w:rsidR="00AA366C" w:rsidRDefault="00AA366C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900,00</w:t>
            </w:r>
          </w:p>
        </w:tc>
        <w:tc>
          <w:tcPr>
            <w:tcW w:w="1839" w:type="dxa"/>
          </w:tcPr>
          <w:p w:rsidR="00AA366C" w:rsidRDefault="00AA366C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AA366C" w:rsidRDefault="00AA366C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A366C" w:rsidTr="00185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A366C" w:rsidRDefault="00AA366C" w:rsidP="00AA366C">
            <w:pPr>
              <w:spacing w:line="360" w:lineRule="auto"/>
            </w:pPr>
            <w:r>
              <w:t>Desenvolvedor Jr</w:t>
            </w:r>
          </w:p>
        </w:tc>
        <w:tc>
          <w:tcPr>
            <w:tcW w:w="1701" w:type="dxa"/>
          </w:tcPr>
          <w:p w:rsidR="00AA366C" w:rsidRDefault="00AA366C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1.300,00</w:t>
            </w:r>
          </w:p>
        </w:tc>
        <w:tc>
          <w:tcPr>
            <w:tcW w:w="1839" w:type="dxa"/>
          </w:tcPr>
          <w:p w:rsidR="00AA366C" w:rsidRDefault="00AA366C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AA366C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</w:tr>
      <w:tr w:rsidR="00AA366C" w:rsidTr="0018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A366C" w:rsidRDefault="001851E9" w:rsidP="00AA366C">
            <w:pPr>
              <w:spacing w:line="360" w:lineRule="auto"/>
            </w:pPr>
            <w:r>
              <w:t>Desenvolvedor Pleno</w:t>
            </w:r>
          </w:p>
        </w:tc>
        <w:tc>
          <w:tcPr>
            <w:tcW w:w="1701" w:type="dxa"/>
          </w:tcPr>
          <w:p w:rsidR="00AA366C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1.800,00</w:t>
            </w:r>
          </w:p>
        </w:tc>
        <w:tc>
          <w:tcPr>
            <w:tcW w:w="1839" w:type="dxa"/>
          </w:tcPr>
          <w:p w:rsidR="00AA366C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AA366C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5%</w:t>
            </w:r>
          </w:p>
        </w:tc>
      </w:tr>
      <w:tr w:rsidR="00AA366C" w:rsidTr="00185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A366C" w:rsidRDefault="001851E9" w:rsidP="00AA366C">
            <w:pPr>
              <w:spacing w:line="360" w:lineRule="auto"/>
            </w:pPr>
            <w:r>
              <w:t>Desenvolvedor Sênior</w:t>
            </w:r>
          </w:p>
        </w:tc>
        <w:tc>
          <w:tcPr>
            <w:tcW w:w="1701" w:type="dxa"/>
          </w:tcPr>
          <w:p w:rsidR="00AA366C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400,00</w:t>
            </w:r>
          </w:p>
        </w:tc>
        <w:tc>
          <w:tcPr>
            <w:tcW w:w="1839" w:type="dxa"/>
          </w:tcPr>
          <w:p w:rsidR="00AA366C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AA366C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</w:tr>
      <w:tr w:rsidR="001851E9" w:rsidTr="0018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851E9" w:rsidRDefault="001851E9" w:rsidP="00AA366C">
            <w:pPr>
              <w:spacing w:line="360" w:lineRule="auto"/>
            </w:pPr>
            <w:r>
              <w:t>Analista de Sistemas Jr</w:t>
            </w:r>
          </w:p>
        </w:tc>
        <w:tc>
          <w:tcPr>
            <w:tcW w:w="1701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.700,00</w:t>
            </w:r>
          </w:p>
        </w:tc>
        <w:tc>
          <w:tcPr>
            <w:tcW w:w="1839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%</w:t>
            </w:r>
          </w:p>
        </w:tc>
      </w:tr>
      <w:tr w:rsidR="001851E9" w:rsidTr="00185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851E9" w:rsidRDefault="001851E9" w:rsidP="00AA366C">
            <w:pPr>
              <w:spacing w:line="360" w:lineRule="auto"/>
            </w:pPr>
            <w:r>
              <w:t>Analista de Sistemas Pleno</w:t>
            </w:r>
          </w:p>
        </w:tc>
        <w:tc>
          <w:tcPr>
            <w:tcW w:w="1701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.200,00</w:t>
            </w:r>
          </w:p>
        </w:tc>
        <w:tc>
          <w:tcPr>
            <w:tcW w:w="1839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</w:tr>
      <w:tr w:rsidR="001851E9" w:rsidTr="00185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851E9" w:rsidRDefault="001851E9" w:rsidP="00AA366C">
            <w:pPr>
              <w:spacing w:line="360" w:lineRule="auto"/>
            </w:pPr>
            <w:r>
              <w:t>Analista de Sistemas Sênior</w:t>
            </w:r>
          </w:p>
        </w:tc>
        <w:tc>
          <w:tcPr>
            <w:tcW w:w="1701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.600,00</w:t>
            </w:r>
          </w:p>
        </w:tc>
        <w:tc>
          <w:tcPr>
            <w:tcW w:w="1839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1851E9" w:rsidRDefault="001851E9" w:rsidP="00AA366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%</w:t>
            </w:r>
          </w:p>
        </w:tc>
      </w:tr>
      <w:tr w:rsidR="001851E9" w:rsidTr="00185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851E9" w:rsidRDefault="001851E9" w:rsidP="00AA366C">
            <w:pPr>
              <w:spacing w:line="360" w:lineRule="auto"/>
            </w:pPr>
            <w:r>
              <w:t>Arquiteto de Software</w:t>
            </w:r>
          </w:p>
        </w:tc>
        <w:tc>
          <w:tcPr>
            <w:tcW w:w="1701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4.400,00</w:t>
            </w:r>
          </w:p>
        </w:tc>
        <w:tc>
          <w:tcPr>
            <w:tcW w:w="1839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</w:t>
            </w:r>
          </w:p>
        </w:tc>
        <w:tc>
          <w:tcPr>
            <w:tcW w:w="2124" w:type="dxa"/>
          </w:tcPr>
          <w:p w:rsidR="001851E9" w:rsidRDefault="001851E9" w:rsidP="00AA36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%</w:t>
            </w:r>
          </w:p>
        </w:tc>
      </w:tr>
    </w:tbl>
    <w:p w:rsidR="00AA366C" w:rsidRDefault="00AA366C" w:rsidP="00AA366C">
      <w:pPr>
        <w:spacing w:line="360" w:lineRule="auto"/>
        <w:ind w:firstLine="708"/>
      </w:pPr>
    </w:p>
    <w:p w:rsidR="001851E9" w:rsidRDefault="001851E9" w:rsidP="00CC3DFC">
      <w:pPr>
        <w:spacing w:line="360" w:lineRule="auto"/>
        <w:ind w:firstLine="708"/>
      </w:pPr>
      <w:r>
        <w:t>Caso faça parte do Clube fidelidade descontar R$100,00 do salário líquido, caso participe do plano de saúde desconte 3% do salário líquido (independente o cargo ocupado).</w:t>
      </w:r>
    </w:p>
    <w:p w:rsidR="001851E9" w:rsidRDefault="001851E9" w:rsidP="00CC3DFC">
      <w:pPr>
        <w:spacing w:line="360" w:lineRule="auto"/>
        <w:ind w:firstLine="708"/>
      </w:pPr>
      <w:r>
        <w:t>Para as faltas, caso o colaborador não tenha nenhuma falta, adicione R$50,00 no salário líquido</w:t>
      </w:r>
      <w:r w:rsidR="003B1F5C">
        <w:t xml:space="preserve">. </w:t>
      </w:r>
    </w:p>
    <w:p w:rsidR="003B1F5C" w:rsidRDefault="003B1F5C" w:rsidP="001851E9">
      <w:pPr>
        <w:spacing w:line="276" w:lineRule="auto"/>
        <w:ind w:firstLine="708"/>
      </w:pPr>
    </w:p>
    <w:p w:rsidR="003B1F5C" w:rsidRDefault="003B1F5C" w:rsidP="001851E9">
      <w:pPr>
        <w:spacing w:line="276" w:lineRule="auto"/>
        <w:ind w:firstLine="708"/>
      </w:pPr>
    </w:p>
    <w:p w:rsidR="003B1F5C" w:rsidRDefault="003B1F5C" w:rsidP="001851E9">
      <w:pPr>
        <w:spacing w:line="276" w:lineRule="auto"/>
        <w:ind w:firstLine="708"/>
      </w:pPr>
    </w:p>
    <w:p w:rsidR="001851E9" w:rsidRDefault="001851E9" w:rsidP="001851E9">
      <w:pPr>
        <w:spacing w:line="276" w:lineRule="auto"/>
        <w:ind w:firstLine="708"/>
      </w:pPr>
    </w:p>
    <w:p w:rsidR="003B1F5C" w:rsidRDefault="003B1F5C" w:rsidP="001851E9">
      <w:pPr>
        <w:spacing w:line="276" w:lineRule="auto"/>
        <w:ind w:firstLine="708"/>
      </w:pPr>
    </w:p>
    <w:p w:rsidR="003B1F5C" w:rsidRDefault="003B1F5C" w:rsidP="001851E9">
      <w:pPr>
        <w:spacing w:line="276" w:lineRule="auto"/>
        <w:ind w:firstLine="708"/>
      </w:pPr>
    </w:p>
    <w:p w:rsidR="00CC3DFC" w:rsidRDefault="00CC3DFC" w:rsidP="001851E9">
      <w:pPr>
        <w:spacing w:line="276" w:lineRule="auto"/>
        <w:ind w:firstLine="708"/>
      </w:pPr>
    </w:p>
    <w:p w:rsidR="001851E9" w:rsidRDefault="001851E9" w:rsidP="00CC3DFC">
      <w:pPr>
        <w:spacing w:line="360" w:lineRule="auto"/>
        <w:ind w:firstLine="708"/>
      </w:pPr>
      <w:r>
        <w:t>Separe de maneira correta as classes, quando for fazer as ações lembre-se de criar métodos bem divididos.</w:t>
      </w:r>
    </w:p>
    <w:p w:rsidR="001851E9" w:rsidRDefault="001851E9" w:rsidP="00CC3DFC">
      <w:pPr>
        <w:spacing w:line="360" w:lineRule="auto"/>
        <w:ind w:firstLine="708"/>
      </w:pPr>
      <w:r>
        <w:t>Pegue como exemplo as estatísticas, ao invés de criar um método chamado estatísticas separe em:</w:t>
      </w:r>
    </w:p>
    <w:p w:rsidR="001851E9" w:rsidRDefault="001851E9" w:rsidP="001851E9">
      <w:pPr>
        <w:pStyle w:val="PargrafodaLista"/>
        <w:numPr>
          <w:ilvl w:val="0"/>
          <w:numId w:val="3"/>
        </w:numPr>
        <w:spacing w:line="276" w:lineRule="auto"/>
      </w:pPr>
      <w:r>
        <w:t>Quantidade de cargos;</w:t>
      </w:r>
    </w:p>
    <w:p w:rsidR="003B1F5C" w:rsidRDefault="003B1F5C" w:rsidP="001851E9">
      <w:pPr>
        <w:pStyle w:val="PargrafodaLista"/>
        <w:numPr>
          <w:ilvl w:val="0"/>
          <w:numId w:val="3"/>
        </w:numPr>
        <w:spacing w:line="276" w:lineRule="auto"/>
      </w:pPr>
      <w:r>
        <w:t>Quantidade de pessoas que aderiram o vale transporte;</w:t>
      </w:r>
    </w:p>
    <w:p w:rsidR="001851E9" w:rsidRDefault="001851E9" w:rsidP="001851E9">
      <w:pPr>
        <w:pStyle w:val="PargrafodaLista"/>
        <w:numPr>
          <w:ilvl w:val="0"/>
          <w:numId w:val="3"/>
        </w:numPr>
        <w:spacing w:line="276" w:lineRule="auto"/>
      </w:pPr>
      <w:r>
        <w:t>Clube fidelidade;</w:t>
      </w:r>
    </w:p>
    <w:p w:rsidR="001851E9" w:rsidRDefault="001851E9" w:rsidP="001851E9">
      <w:pPr>
        <w:pStyle w:val="PargrafodaLista"/>
        <w:numPr>
          <w:ilvl w:val="0"/>
          <w:numId w:val="3"/>
        </w:numPr>
        <w:spacing w:line="276" w:lineRule="auto"/>
      </w:pPr>
      <w:r>
        <w:t>Plano de saúde</w:t>
      </w:r>
    </w:p>
    <w:p w:rsidR="001851E9" w:rsidRDefault="001851E9" w:rsidP="001851E9">
      <w:pPr>
        <w:pStyle w:val="PargrafodaLista"/>
        <w:numPr>
          <w:ilvl w:val="0"/>
          <w:numId w:val="3"/>
        </w:numPr>
        <w:spacing w:line="276" w:lineRule="auto"/>
      </w:pPr>
      <w:r>
        <w:t>Prêmio Faltas</w:t>
      </w:r>
    </w:p>
    <w:sectPr w:rsidR="001851E9" w:rsidSect="000817F8"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A067E"/>
    <w:multiLevelType w:val="hybridMultilevel"/>
    <w:tmpl w:val="845ADC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2A4080F"/>
    <w:multiLevelType w:val="hybridMultilevel"/>
    <w:tmpl w:val="AA5293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AB25173"/>
    <w:multiLevelType w:val="hybridMultilevel"/>
    <w:tmpl w:val="E2206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D4"/>
    <w:rsid w:val="000817F8"/>
    <w:rsid w:val="00175188"/>
    <w:rsid w:val="001851E9"/>
    <w:rsid w:val="003B1F5C"/>
    <w:rsid w:val="004442EC"/>
    <w:rsid w:val="00473DB1"/>
    <w:rsid w:val="00587A43"/>
    <w:rsid w:val="006A7C53"/>
    <w:rsid w:val="00AA366C"/>
    <w:rsid w:val="00CC3DFC"/>
    <w:rsid w:val="00E36209"/>
    <w:rsid w:val="00E5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19DA-C5F1-4BE2-BAD2-B064C3F7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366C"/>
    <w:pPr>
      <w:ind w:left="720"/>
      <w:contextualSpacing/>
    </w:pPr>
  </w:style>
  <w:style w:type="table" w:styleId="Tabelacomgrade">
    <w:name w:val="Table Grid"/>
    <w:basedOn w:val="Tabelanormal"/>
    <w:uiPriority w:val="39"/>
    <w:rsid w:val="00AA3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AA36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115A-E6FE-43FF-98F3-B1286BC5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lima</dc:creator>
  <cp:keywords/>
  <dc:description/>
  <cp:lastModifiedBy>ralf lima</cp:lastModifiedBy>
  <cp:revision>5</cp:revision>
  <dcterms:created xsi:type="dcterms:W3CDTF">2019-05-14T02:13:00Z</dcterms:created>
  <dcterms:modified xsi:type="dcterms:W3CDTF">2019-05-14T03:27:00Z</dcterms:modified>
</cp:coreProperties>
</file>